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997"/>
        <w:gridCol w:w="1529"/>
      </w:tblGrid>
      <w:tr w:rsidR="000F5A3D" w:rsidRPr="00DB542C" w:rsidTr="00DA053D">
        <w:trPr>
          <w:trHeight w:val="274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3D" w:rsidRPr="00DB542C" w:rsidRDefault="006D40A7" w:rsidP="00F33D5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val="ru-RU" w:eastAsia="uk-UA"/>
              </w:rPr>
              <w:t>ДІАГНОСТИКА</w:t>
            </w:r>
          </w:p>
        </w:tc>
      </w:tr>
      <w:tr w:rsidR="0073729A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73729A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73729A" w:rsidP="008E5119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НСУЛЬТ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АР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-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ТОМАТОЛО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F03769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5</w:t>
            </w:r>
            <w:r w:rsidR="0073729A"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00</w:t>
            </w:r>
          </w:p>
        </w:tc>
      </w:tr>
      <w:tr w:rsidR="0073729A" w:rsidRPr="0085535E" w:rsidTr="00DA053D">
        <w:trPr>
          <w:trHeight w:val="2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73729A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73729A" w:rsidP="00AF35BA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нсульт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ар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-</w:t>
            </w:r>
            <w:r w:rsidR="00AF35BA"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озширен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Т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+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лан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у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73729A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700</w:t>
            </w:r>
          </w:p>
        </w:tc>
      </w:tr>
      <w:tr w:rsidR="00B27C12" w:rsidRPr="0085535E" w:rsidTr="00DA053D">
        <w:trPr>
          <w:trHeight w:val="2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C12" w:rsidRPr="0085535E" w:rsidRDefault="00B27C12" w:rsidP="002A231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2A231E" w:rsidRDefault="00B27C12" w:rsidP="002A231E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ентген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імо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C12" w:rsidRPr="0085535E" w:rsidRDefault="002B646B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250</w:t>
            </w:r>
          </w:p>
        </w:tc>
      </w:tr>
      <w:tr w:rsidR="002A231E" w:rsidRPr="0085535E" w:rsidTr="00DA053D">
        <w:trPr>
          <w:trHeight w:val="22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2A231E" w:rsidRDefault="002A231E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val="ru-RU" w:eastAsia="uk-UA"/>
              </w:rPr>
            </w:pPr>
            <w:r w:rsidRPr="002A231E"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val="ru-RU" w:eastAsia="uk-UA"/>
              </w:rPr>
              <w:t>РЕНТГЕНОЛОГІЧНІ ДОСЛІДЖЕННЯ</w:t>
            </w:r>
          </w:p>
        </w:tc>
      </w:tr>
      <w:tr w:rsidR="002A231E" w:rsidRPr="0085535E" w:rsidTr="00DA053D">
        <w:trPr>
          <w:trHeight w:val="2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2A231E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2A231E" w:rsidP="002A231E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анорамний знімок (ОПТГ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2B646B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55</w:t>
            </w:r>
            <w:r w:rsidR="00960CB2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0</w:t>
            </w:r>
          </w:p>
        </w:tc>
      </w:tr>
      <w:tr w:rsidR="002A231E" w:rsidRPr="0085535E" w:rsidTr="00DA053D">
        <w:trPr>
          <w:trHeight w:val="2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2A231E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75F78" w:rsidP="002A231E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КТ </w:t>
            </w:r>
            <w:r w:rsidR="002A231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ерхня та нижня щелеп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765F1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1200</w:t>
            </w:r>
          </w:p>
        </w:tc>
      </w:tr>
      <w:tr w:rsidR="002A231E" w:rsidRPr="0085535E" w:rsidTr="00DA053D">
        <w:trPr>
          <w:trHeight w:val="2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2A231E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75F78" w:rsidP="002A231E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КТ </w:t>
            </w:r>
            <w:r w:rsidR="002A231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ерхня щелеп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765F1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1100</w:t>
            </w:r>
          </w:p>
        </w:tc>
      </w:tr>
      <w:tr w:rsidR="002A231E" w:rsidRPr="0085535E" w:rsidTr="00DA053D">
        <w:trPr>
          <w:trHeight w:val="2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2A231E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75F78" w:rsidP="002A231E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КТ </w:t>
            </w:r>
            <w:r w:rsidR="002A231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Нижня щелеп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765F1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1100</w:t>
            </w:r>
          </w:p>
        </w:tc>
      </w:tr>
      <w:tr w:rsidR="002A231E" w:rsidRPr="0085535E" w:rsidTr="00DA053D">
        <w:trPr>
          <w:trHeight w:val="2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2A231E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75F78" w:rsidP="002A231E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КТ </w:t>
            </w:r>
            <w:r w:rsidR="002A231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егмент (2-3 зуба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32B17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7</w:t>
            </w:r>
            <w:r w:rsidR="004765F1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00</w:t>
            </w:r>
          </w:p>
        </w:tc>
      </w:tr>
      <w:tr w:rsidR="002A231E" w:rsidRPr="0085535E" w:rsidTr="00DA053D">
        <w:trPr>
          <w:trHeight w:val="2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2A231E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75F78" w:rsidP="002A231E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КТ </w:t>
            </w:r>
            <w:r w:rsidR="002A231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кронево-нижньощелепний суглоб (закритий рот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31E" w:rsidRPr="0085535E" w:rsidRDefault="004765F1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  <w:t>1300</w:t>
            </w:r>
          </w:p>
        </w:tc>
      </w:tr>
      <w:tr w:rsidR="00A02119" w:rsidRPr="0085535E" w:rsidTr="00DA053D">
        <w:trPr>
          <w:trHeight w:val="2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119" w:rsidRPr="002A231E" w:rsidRDefault="00A02119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119" w:rsidRDefault="00A02119" w:rsidP="002A231E">
            <w:pPr>
              <w:spacing w:after="0" w:line="240" w:lineRule="auto"/>
              <w:ind w:left="73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Т Сегменту під час лікуванн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119" w:rsidRPr="00A02119" w:rsidRDefault="00DB0A11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5</w:t>
            </w:r>
            <w:r w:rsidR="00A02119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0F5A3D" w:rsidRPr="0085535E" w:rsidTr="00DA053D">
        <w:trPr>
          <w:trHeight w:val="22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A3D" w:rsidRPr="0085535E" w:rsidRDefault="006D40A7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val="ru-RU" w:eastAsia="uk-UA"/>
              </w:rPr>
              <w:t>АНЕСТЕЗІЯ</w:t>
            </w:r>
          </w:p>
        </w:tc>
      </w:tr>
      <w:tr w:rsidR="0073729A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73729A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0F5A3D" w:rsidP="00F33D54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нестез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ін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'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єк</w:t>
            </w:r>
            <w:r w:rsidR="0073729A"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цій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BD7380" w:rsidP="0034173C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20</w:t>
            </w:r>
            <w:r w:rsidR="003A2B67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73729A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73729A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0F5A3D" w:rsidP="00F33D54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нестез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ін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'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є</w:t>
            </w:r>
            <w:r w:rsidR="0073729A"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ційна</w:t>
            </w:r>
            <w:r w:rsidR="0073729A"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(</w:t>
            </w:r>
            <w:r w:rsidR="0073729A"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додаткова</w:t>
            </w:r>
            <w:r w:rsidR="0073729A"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BD7380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15</w:t>
            </w:r>
            <w:r w:rsidR="0073729A"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73729A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73729A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73729A" w:rsidP="00F33D54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нестез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плікацій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AF35BA" w:rsidP="0058271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50</w:t>
            </w:r>
          </w:p>
        </w:tc>
      </w:tr>
      <w:tr w:rsidR="0073729A" w:rsidRPr="0085535E" w:rsidTr="00DA053D">
        <w:trPr>
          <w:trHeight w:val="274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29A" w:rsidRPr="0085535E" w:rsidRDefault="00294D24" w:rsidP="0072097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ДИТЯЧИЙ</w:t>
            </w:r>
            <w:r w:rsidRPr="0085535E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ПРИЙОМ</w:t>
            </w:r>
          </w:p>
        </w:tc>
      </w:tr>
      <w:tr w:rsidR="00294D24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294D24" w:rsidP="00294D24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294D24" w:rsidP="00294D24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дапт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дитини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томатологічному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ріслі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д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30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хв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)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9A7230" w:rsidP="00294D2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5</w:t>
            </w:r>
            <w:r w:rsidR="0026085B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294D24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294D24" w:rsidP="00294D24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7B389D" w:rsidP="00294D24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Гігієна дитяча</w:t>
            </w:r>
            <w:r w:rsidR="00294D24"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(2 щелепи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2B646B" w:rsidP="00294D2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1200</w:t>
            </w:r>
          </w:p>
        </w:tc>
      </w:tr>
      <w:tr w:rsidR="00294D24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294D24" w:rsidP="00294D24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294D24" w:rsidP="00294D24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Фторування (1 щелепа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164FD6" w:rsidP="00294D2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7</w:t>
            </w:r>
            <w:r w:rsidR="00294D24"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294D24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294D24" w:rsidP="00294D24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Неінвазивна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г</w:t>
            </w:r>
            <w:r w:rsidR="00294D24"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ерметизація фісур (1 зуб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164FD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1</w:t>
            </w:r>
            <w:r w:rsidR="00387B9F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500</w:t>
            </w:r>
          </w:p>
        </w:tc>
      </w:tr>
      <w:tr w:rsidR="00294D24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294D24" w:rsidP="00294D24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Інвазивна герметизація фісур (1 зуб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24" w:rsidRPr="0085535E" w:rsidRDefault="00164FD6" w:rsidP="00294D2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1</w:t>
            </w:r>
            <w:r w:rsidR="00387B9F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65</w:t>
            </w:r>
            <w:r w:rsidR="00294D24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еталева дитяча відновлювальна корон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10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Карієс</w:t>
            </w:r>
            <w:r w:rsidRPr="0085535E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молочних</w:t>
            </w:r>
            <w:r w:rsidRPr="0085535E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зубі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у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арієсу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клоіномерним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цементом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164FD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9</w:t>
            </w:r>
            <w:r w:rsidR="00BD7380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у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арієсу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фотополімерним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атеріалом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в молочному зуб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164FD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5</w:t>
            </w:r>
            <w:r w:rsidR="003A2B67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AE7B79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B79" w:rsidRPr="0085535E" w:rsidRDefault="00AE7B79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B79" w:rsidRPr="0085535E" w:rsidRDefault="00AE7B79" w:rsidP="00387B9F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у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арієсу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фотополімерним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атеріалом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в молочному зубі</w:t>
            </w:r>
            <w:r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(глибокий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B79" w:rsidRDefault="00164FD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7</w:t>
            </w:r>
            <w:r w:rsidR="00AE7B79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eastAsia="uk-UA"/>
              </w:rPr>
              <w:t>Лікування ускладненого карієс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1 відвідування-анастезія,девіталізуюча паста,тимчасова пломб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164FD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</w:t>
            </w:r>
            <w:r w:rsidR="00387B9F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B67" w:rsidRDefault="00387B9F" w:rsidP="003A2B67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2 відвідування-</w:t>
            </w:r>
            <w:r w:rsidR="003A2B67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мех/мед обробка </w:t>
            </w:r>
            <w:r w:rsidR="00164FD6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(</w:t>
            </w:r>
            <w:r w:rsidR="003A2B67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1 каналу</w:t>
            </w:r>
            <w:r w:rsidR="00164FD6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)</w:t>
            </w:r>
          </w:p>
          <w:p w:rsidR="00387B9F" w:rsidRDefault="003A2B67" w:rsidP="003A2B67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                             постійне п</w:t>
            </w:r>
            <w:r w:rsidR="00387B9F"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омбування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64FD6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1</w:t>
            </w:r>
            <w:r w:rsidR="00387B9F"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каналу</w:t>
            </w:r>
            <w:r w:rsidR="00164FD6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)</w:t>
            </w:r>
            <w:r w:rsidR="00387B9F"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зуба</w:t>
            </w:r>
          </w:p>
          <w:p w:rsidR="003A2B67" w:rsidRPr="0085535E" w:rsidRDefault="003A2B67" w:rsidP="003A2B67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                             тимчасова пломб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Default="00387B9F" w:rsidP="003A2B6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</w:t>
            </w:r>
            <w:r w:rsidR="003A2B67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</w:t>
            </w:r>
          </w:p>
          <w:p w:rsidR="003A2B67" w:rsidRDefault="003A2B67" w:rsidP="003A2B6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50</w:t>
            </w:r>
          </w:p>
          <w:p w:rsidR="003A2B67" w:rsidRPr="0085535E" w:rsidRDefault="003A2B67" w:rsidP="003A2B6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3 відвідування – постійна пломб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164FD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</w:t>
            </w:r>
            <w:r w:rsidR="003A2B67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00</w:t>
            </w:r>
          </w:p>
        </w:tc>
      </w:tr>
      <w:tr w:rsidR="007B389D" w:rsidRPr="0085535E" w:rsidTr="00DA053D">
        <w:trPr>
          <w:trHeight w:val="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89D" w:rsidRPr="0085535E" w:rsidRDefault="007B389D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89D" w:rsidRPr="0085535E" w:rsidRDefault="007B389D" w:rsidP="00387B9F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Гігієна дитяча з ультразвук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89D" w:rsidRDefault="007B389D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00</w:t>
            </w:r>
          </w:p>
        </w:tc>
      </w:tr>
      <w:tr w:rsidR="001B18F7" w:rsidRPr="0085535E" w:rsidTr="00DA053D">
        <w:trPr>
          <w:trHeight w:val="274"/>
        </w:trPr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8F7" w:rsidRPr="0085535E" w:rsidRDefault="001B18F7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8F7" w:rsidRPr="0085535E" w:rsidRDefault="001B18F7" w:rsidP="004226F0">
            <w:pPr>
              <w:spacing w:after="0" w:line="240" w:lineRule="auto"/>
              <w:jc w:val="center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ТЕРАПЕВТИЧНИЙ</w:t>
            </w:r>
            <w:r w:rsidRPr="0085535E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ПРИЙ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8F7" w:rsidRPr="0085535E" w:rsidRDefault="001B18F7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у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оверхнев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арієс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23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у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ереднь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арієс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DB0A11" w:rsidP="003A2A9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2</w:t>
            </w:r>
            <w:r w:rsidR="003A2A96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9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у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глибок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арієс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31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еставр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уб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фотополімерним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атеріалом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1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івень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кладност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DB0A11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</w:t>
            </w:r>
            <w:r w:rsidR="00387B9F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еставр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уб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фотополімерним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атеріалом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2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івень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кладност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92497E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5</w:t>
            </w:r>
            <w:r w:rsidR="00387B9F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275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фердам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DC5991" w:rsidRDefault="00DB0A11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3</w:t>
            </w:r>
            <w:r w:rsidR="00DC5991"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  <w:t>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Оптрагей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DB0A11" w:rsidP="00A970D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2</w:t>
            </w:r>
            <w:r w:rsidR="00A970D8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ікувальн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кладк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DB0A11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</w:t>
            </w:r>
            <w:r w:rsidR="00A970D8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остановка тимчасової пломб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ятт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ломб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A970D8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387B9F" w:rsidRPr="0085535E" w:rsidTr="00DA053D">
        <w:trPr>
          <w:trHeight w:val="274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дгезивний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іс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A970D8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</w:t>
            </w:r>
            <w:r w:rsidR="00387B9F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387B9F" w:rsidRPr="0085535E" w:rsidTr="00DA053D">
        <w:trPr>
          <w:trHeight w:val="288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Фіксація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кловолоконного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штифт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ind w:left="74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00</w:t>
            </w:r>
          </w:p>
        </w:tc>
      </w:tr>
      <w:tr w:rsidR="00F73CB9" w:rsidRPr="0085535E" w:rsidTr="00DA053D">
        <w:trPr>
          <w:trHeight w:val="288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CB9" w:rsidRPr="0085535E" w:rsidRDefault="00F73CB9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CB9" w:rsidRPr="0085535E" w:rsidRDefault="00F73CB9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Додаткова поверхня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CB9" w:rsidRPr="0085535E" w:rsidRDefault="00F73CB9" w:rsidP="00387B9F">
            <w:pPr>
              <w:spacing w:after="0" w:line="240" w:lineRule="auto"/>
              <w:ind w:left="74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00</w:t>
            </w:r>
          </w:p>
        </w:tc>
      </w:tr>
      <w:tr w:rsidR="00F73CB9" w:rsidRPr="0085535E" w:rsidTr="00DA053D">
        <w:trPr>
          <w:trHeight w:val="288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CB9" w:rsidRPr="0085535E" w:rsidRDefault="00F73CB9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CB9" w:rsidRPr="0085535E" w:rsidRDefault="00F73CB9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Усунення дефекту пломб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CB9" w:rsidRPr="0085535E" w:rsidRDefault="00F73CB9" w:rsidP="00387B9F">
            <w:pPr>
              <w:spacing w:after="0" w:line="240" w:lineRule="auto"/>
              <w:ind w:left="74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00</w:t>
            </w:r>
          </w:p>
        </w:tc>
      </w:tr>
      <w:tr w:rsidR="00F73CB9" w:rsidRPr="0085535E" w:rsidTr="00DA053D">
        <w:trPr>
          <w:trHeight w:val="288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CB9" w:rsidRPr="0085535E" w:rsidRDefault="00F73CB9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CB9" w:rsidRPr="0085535E" w:rsidRDefault="00F73CB9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Надання невідкладної допомоги при гострому болі в зубові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CB9" w:rsidRPr="0085535E" w:rsidRDefault="00DB0A11" w:rsidP="00387B9F">
            <w:pPr>
              <w:spacing w:after="0" w:line="240" w:lineRule="auto"/>
              <w:ind w:left="74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</w:t>
            </w:r>
            <w:r w:rsidR="00F73CB9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7A72BA" w:rsidRPr="0085535E" w:rsidTr="00DA053D">
        <w:trPr>
          <w:trHeight w:val="276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7A72BA" w:rsidRDefault="007A72BA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</w:pPr>
            <w:r w:rsidRPr="007A72BA"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  <w:t>Лікування кореневих каналів під мікроскопом</w:t>
            </w:r>
          </w:p>
        </w:tc>
      </w:tr>
      <w:tr w:rsidR="007A72BA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7A72BA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ервинне ендо лікування 1 кореневого 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200</w:t>
            </w:r>
          </w:p>
        </w:tc>
      </w:tr>
      <w:tr w:rsidR="007A72BA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7A72BA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ервинне ендо лікування 2 кореневого 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200</w:t>
            </w:r>
          </w:p>
        </w:tc>
      </w:tr>
      <w:tr w:rsidR="007A72BA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7A72BA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3A2A96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ервинне ендо лікування 3</w:t>
            </w: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кореневого 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300</w:t>
            </w:r>
          </w:p>
        </w:tc>
      </w:tr>
      <w:tr w:rsidR="003A2A96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A96" w:rsidRPr="0085535E" w:rsidRDefault="003A2A96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A96" w:rsidRPr="00FA580D" w:rsidRDefault="003A2A96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ервинне ендо лікування 4</w:t>
            </w: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кореневого 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A96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300</w:t>
            </w:r>
          </w:p>
        </w:tc>
      </w:tr>
      <w:tr w:rsidR="007A72BA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7A72BA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овторне ендо лікування 1 кореневого 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500</w:t>
            </w:r>
          </w:p>
        </w:tc>
      </w:tr>
      <w:tr w:rsidR="007A72BA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7A72BA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овторне  ендо лікування 2 кореневого 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000</w:t>
            </w:r>
          </w:p>
        </w:tc>
      </w:tr>
      <w:tr w:rsidR="007A72BA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Pr="0085535E" w:rsidRDefault="007A72BA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Default="003A2A96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овторне  ендо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лікування 3</w:t>
            </w: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кореневого 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2BA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600</w:t>
            </w:r>
          </w:p>
        </w:tc>
      </w:tr>
      <w:tr w:rsidR="003A2A96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A96" w:rsidRPr="0085535E" w:rsidRDefault="003A2A96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A96" w:rsidRPr="00FA580D" w:rsidRDefault="003A2A96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овторне  ендо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лікування 4</w:t>
            </w: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кореневого 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A96" w:rsidRDefault="003A2A96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000</w:t>
            </w:r>
          </w:p>
        </w:tc>
      </w:tr>
      <w:tr w:rsidR="007B7790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790" w:rsidRPr="0085535E" w:rsidRDefault="007B7790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790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FA580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Діагностична ревізія кореневих каналів без позитивного результату (1 канал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790" w:rsidRDefault="00DB0A11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5</w:t>
            </w:r>
            <w:r w:rsidR="00FA580D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FA580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85535E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FA580D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BD6EF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Розпломбування кореневого каналу 1с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Default="00BD6EF2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00</w:t>
            </w:r>
          </w:p>
        </w:tc>
      </w:tr>
      <w:tr w:rsidR="00FA580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85535E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FA580D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BD6EF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Розпломбування кореневого каналу 2с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Default="00BD6EF2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00</w:t>
            </w:r>
          </w:p>
        </w:tc>
      </w:tr>
      <w:tr w:rsidR="00FA580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85535E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FA580D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BD6EF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илучення штифта 1с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Default="00BD6EF2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00</w:t>
            </w:r>
          </w:p>
        </w:tc>
      </w:tr>
      <w:tr w:rsidR="00FA580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85535E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FA580D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илучення штифта 2</w:t>
            </w:r>
            <w:r w:rsidRPr="00BD6EF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Default="00DB0A11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</w:t>
            </w:r>
            <w:r w:rsidR="00BD6EF2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FA580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85535E" w:rsidRDefault="00FA580D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Pr="00FA580D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BD6EF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ломбування каналу лікувальною пастою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80D" w:rsidRDefault="00BD6EF2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00</w:t>
            </w:r>
          </w:p>
        </w:tc>
      </w:tr>
      <w:tr w:rsidR="00BD6EF2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EF2" w:rsidRPr="0085535E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EF2" w:rsidRPr="00BD6EF2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BD6EF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идалення стороннього тіла з кореневого каналу 1с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EF2" w:rsidRDefault="00E168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85</w:t>
            </w:r>
            <w:r w:rsidR="00BD6EF2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BD6EF2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EF2" w:rsidRPr="0085535E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EF2" w:rsidRPr="00BD6EF2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BD6EF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идалення сторон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нього тіла з кореневого каналу 2</w:t>
            </w:r>
            <w:r w:rsidRPr="00BD6EF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EF2" w:rsidRDefault="00E168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</w:t>
            </w:r>
            <w:r w:rsidR="00BD6EF2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BD6EF2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EF2" w:rsidRPr="0085535E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EF2" w:rsidRPr="00BD6EF2" w:rsidRDefault="00BD6EF2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BD6EF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Закриття перфорації стінки кореня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EF2" w:rsidRDefault="00E168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75</w:t>
            </w:r>
            <w:r w:rsidR="00BD6EF2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387B9F" w:rsidRPr="0085535E" w:rsidTr="00DA053D">
        <w:trPr>
          <w:trHeight w:val="341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72BA" w:rsidRPr="007B7790" w:rsidRDefault="00387B9F" w:rsidP="007B7790">
            <w:pPr>
              <w:spacing w:after="0" w:line="240" w:lineRule="auto"/>
              <w:jc w:val="center"/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Профілактика стоматологічних захворювань у дорослих</w:t>
            </w:r>
          </w:p>
        </w:tc>
      </w:tr>
      <w:tr w:rsidR="00387B9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мплексн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гігієн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отової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орожнин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92497E" w:rsidP="00A9700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25</w:t>
            </w:r>
            <w:r w:rsidR="00960CB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33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ind w:left="-333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Фторування (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1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щелеп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3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00</w:t>
            </w:r>
          </w:p>
        </w:tc>
      </w:tr>
      <w:tr w:rsidR="00387B9F" w:rsidRPr="0085535E" w:rsidTr="00DA053D">
        <w:trPr>
          <w:trHeight w:val="33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ind w:left="-333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6C24FF">
            <w:pPr>
              <w:spacing w:after="0" w:line="240" w:lineRule="auto"/>
              <w:jc w:val="center"/>
              <w:rPr>
                <w:rFonts w:ascii="Georgia" w:eastAsia="Times New Roman" w:hAnsi="Georgia" w:cs="Cambria"/>
                <w:b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b/>
                <w:sz w:val="24"/>
                <w:szCs w:val="24"/>
                <w:lang w:eastAsia="uk-UA"/>
              </w:rPr>
              <w:t>Парадонтологічне лікування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</w:p>
        </w:tc>
      </w:tr>
      <w:tr w:rsidR="00387B9F" w:rsidRPr="0085535E" w:rsidTr="00DA053D">
        <w:trPr>
          <w:trHeight w:val="33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ind w:left="-333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Vector-терапія (первинна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7A72BA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</w:t>
            </w:r>
            <w:r w:rsidR="00387B9F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</w:t>
            </w:r>
            <w:r w:rsidR="00387B9F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33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ind w:left="-333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Vector-терапія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(вторинн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7B7790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3</w:t>
            </w:r>
            <w:r w:rsidR="00387B9F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33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ind w:left="-333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ідкритий кюретаж (1 сегмент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000</w:t>
            </w:r>
          </w:p>
        </w:tc>
      </w:tr>
      <w:tr w:rsidR="00387B9F" w:rsidRPr="0085535E" w:rsidTr="00DA053D">
        <w:trPr>
          <w:trHeight w:val="33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ind w:left="-333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Закритий кюретаж (1 зуб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387B9F" w:rsidRPr="0085535E" w:rsidTr="00DA053D">
        <w:trPr>
          <w:trHeight w:val="33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ind w:left="-333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387B9F" w:rsidP="00387B9F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Шинування (1 зуб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B9F" w:rsidRPr="0085535E" w:rsidRDefault="00E50585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</w:t>
            </w:r>
            <w:r w:rsidR="00387B9F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387B9F" w:rsidRPr="0085535E" w:rsidTr="00DA053D">
        <w:trPr>
          <w:trHeight w:val="305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Відбілювання зубів</w:t>
            </w:r>
          </w:p>
        </w:tc>
      </w:tr>
      <w:tr w:rsidR="00387B9F" w:rsidRPr="0085535E" w:rsidTr="00DA053D">
        <w:trPr>
          <w:trHeight w:val="299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Ендодонтичне відбілювання (1 зуб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E168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8</w:t>
            </w:r>
            <w:r w:rsidR="00952AF8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  <w:r w:rsidR="00387B9F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387B9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Домашнє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ідбілювання</w:t>
            </w:r>
            <w:r w:rsidR="00952AF8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з капою (1 щелеп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B45800" w:rsidP="006960C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</w:t>
            </w:r>
            <w:r w:rsidR="006960CB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00</w:t>
            </w:r>
          </w:p>
        </w:tc>
      </w:tr>
      <w:tr w:rsidR="00387B9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A97000" w:rsidRDefault="00387B9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фесійне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ідбілювання</w:t>
            </w:r>
            <w:r w:rsidRPr="00A97000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(</w:t>
            </w:r>
            <w:r w:rsidRPr="00A97000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  <w:t>Megic</w:t>
            </w:r>
            <w:r w:rsidRPr="00A97000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  <w:t>Smile</w:t>
            </w:r>
            <w:r w:rsidRPr="00A97000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)</w:t>
            </w:r>
            <w:r w:rsidR="00A97000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-1 сеанс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B9F" w:rsidRPr="0085535E" w:rsidRDefault="006960CB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000</w:t>
            </w:r>
          </w:p>
        </w:tc>
      </w:tr>
      <w:tr w:rsidR="007B7790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790" w:rsidRPr="0085535E" w:rsidRDefault="007B7790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790" w:rsidRPr="0085535E" w:rsidRDefault="006960CB" w:rsidP="006960CB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Чистка + проф. відбілювання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790" w:rsidRDefault="006960CB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</w:t>
            </w:r>
            <w:r w:rsidR="00E1689F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  <w:r w:rsidR="007B7790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A02119" w:rsidRPr="0085535E" w:rsidTr="00DA053D">
        <w:trPr>
          <w:trHeight w:val="276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119" w:rsidRPr="00A27D7F" w:rsidRDefault="00A02119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</w:pPr>
            <w:r w:rsidRPr="00A02119"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  <w:t>ХІРУРГІЧНИЙ ПРИЙОМ</w:t>
            </w:r>
          </w:p>
        </w:tc>
      </w:tr>
      <w:tr w:rsidR="00A27D7F" w:rsidRPr="0085535E" w:rsidTr="00DA053D">
        <w:trPr>
          <w:trHeight w:val="276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Pr="00A27D7F" w:rsidRDefault="00A27D7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</w:pPr>
            <w:r w:rsidRPr="00A27D7F"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  <w:t>Видалення зубів різного ступеня складності</w:t>
            </w:r>
          </w:p>
        </w:tc>
      </w:tr>
      <w:tr w:rsidR="00A27D7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Pr="0085535E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идалення «молочного» зуба (1 ступеня складності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A27D7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Pr="0085535E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Видалення «молочного» зуба (2 </w:t>
            </w:r>
            <w:r w:rsidRPr="00A27D7F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тупеня складності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00</w:t>
            </w:r>
          </w:p>
        </w:tc>
      </w:tr>
      <w:tr w:rsidR="00A27D7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Pr="0085535E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Видалення фрагменту зуба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4F20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</w:t>
            </w:r>
            <w:r w:rsidR="00A27D7F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A27D7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Pr="0085535E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идалення зуба (просте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E168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5</w:t>
            </w:r>
            <w:r w:rsidR="004F209F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A27D7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Pr="0085535E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A27D7F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идалення зуба (1 ступень складності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E168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2</w:t>
            </w:r>
            <w:r w:rsidR="004F209F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A27D7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Pr="0085535E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A27D7F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идалення зуба (2 ступень складності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E168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75</w:t>
            </w:r>
            <w:r w:rsidR="004F209F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A27D7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Pr="0085535E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типове видалення</w:t>
            </w:r>
            <w:r w:rsidR="00D07705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(1 ступень складності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E168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700</w:t>
            </w:r>
          </w:p>
        </w:tc>
      </w:tr>
      <w:tr w:rsidR="00A27D7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Pr="0085535E" w:rsidRDefault="00A27D7F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A27D7F" w:rsidP="00D07705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Атипове видалення </w:t>
            </w:r>
            <w:r w:rsidR="00D07705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(2 ступень складності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D7F" w:rsidRDefault="00E1689F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9</w:t>
            </w:r>
            <w:r w:rsidR="00D07705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6960CB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0CB" w:rsidRPr="0085535E" w:rsidRDefault="006960CB" w:rsidP="00387B9F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0CB" w:rsidRDefault="006960CB" w:rsidP="00D07705">
            <w:pPr>
              <w:spacing w:after="0" w:line="240" w:lineRule="auto"/>
              <w:jc w:val="both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6960CB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типове видалення зуба ( 3 ступеня складності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0CB" w:rsidRDefault="006960CB" w:rsidP="00387B9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500</w:t>
            </w:r>
          </w:p>
        </w:tc>
      </w:tr>
      <w:tr w:rsidR="00A02119" w:rsidRPr="0085535E" w:rsidTr="00DA053D">
        <w:trPr>
          <w:trHeight w:val="276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119" w:rsidRDefault="00A02119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A02119"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eastAsia="uk-UA"/>
              </w:rPr>
              <w:t>Інші хірургічні маніпуляції</w:t>
            </w:r>
          </w:p>
        </w:tc>
      </w:tr>
      <w:tr w:rsidR="00A62817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Уши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унки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02119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</w:t>
            </w:r>
            <w:r w:rsidR="00A62817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A62817" w:rsidRPr="0085535E" w:rsidTr="00DA053D">
        <w:trPr>
          <w:trHeight w:val="28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ind w:left="-258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7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val="en-US" w:eastAsia="uk-UA"/>
              </w:rPr>
              <w:t xml:space="preserve"> PRF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ембран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508DF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</w:t>
            </w:r>
            <w:r w:rsidR="00A62817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A62817" w:rsidRPr="0085535E" w:rsidTr="00DA053D">
        <w:trPr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юретаж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лунк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00</w:t>
            </w:r>
          </w:p>
        </w:tc>
      </w:tr>
      <w:tr w:rsidR="00A62817" w:rsidRPr="0085535E" w:rsidTr="00DA053D">
        <w:trPr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Лікування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альвеоліту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25794A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</w:t>
            </w:r>
            <w:r w:rsidR="00A02119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A62817" w:rsidRPr="0085535E" w:rsidTr="00DA053D">
        <w:trPr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идалення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Niagara Engraved"/>
                <w:sz w:val="24"/>
                <w:szCs w:val="24"/>
                <w:lang w:eastAsia="uk-UA"/>
              </w:rPr>
              <w:t>«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апюшону</w:t>
            </w:r>
            <w:r w:rsidRPr="0085535E">
              <w:rPr>
                <w:rFonts w:ascii="Georgia" w:eastAsia="Times New Roman" w:hAnsi="Georgia" w:cs="Niagara Engraved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00</w:t>
            </w:r>
          </w:p>
        </w:tc>
      </w:tr>
      <w:tr w:rsidR="00A62817" w:rsidRPr="0085535E" w:rsidTr="00DA053D">
        <w:trPr>
          <w:trHeight w:val="26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Розтин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абсцесу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,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дренування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00</w:t>
            </w:r>
          </w:p>
        </w:tc>
      </w:tr>
      <w:tr w:rsidR="00A62817" w:rsidRPr="0085535E" w:rsidTr="00DA053D">
        <w:trPr>
          <w:trHeight w:val="275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ятт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швів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02119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00</w:t>
            </w:r>
          </w:p>
        </w:tc>
      </w:tr>
      <w:tr w:rsidR="00A62817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ластик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уздечки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язик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губи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)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E1689F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</w:t>
            </w:r>
            <w:r w:rsidR="00A02119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00</w:t>
            </w:r>
          </w:p>
        </w:tc>
      </w:tr>
      <w:tr w:rsidR="00A62817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Гемісек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і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мпут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еня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E1689F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</w:t>
            </w:r>
            <w:r w:rsidR="00A508DF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A62817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езек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ерхівки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е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уб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E1689F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</w:t>
            </w:r>
            <w:r w:rsidR="00A508DF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A62817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02119" w:rsidP="00A62817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A02119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Гінгівектомія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в ділянці 1 зуб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Default="00A02119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50</w:t>
            </w:r>
          </w:p>
        </w:tc>
      </w:tr>
      <w:tr w:rsidR="00A62817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естибулопластика</w:t>
            </w:r>
            <w:r w:rsidR="00A02119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(1 сегмент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A508DF" w:rsidRDefault="006A076D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</w:t>
            </w:r>
            <w:r w:rsidR="00A508DF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4F209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09F" w:rsidRPr="0085535E" w:rsidRDefault="004F209F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09F" w:rsidRPr="0085535E" w:rsidRDefault="004F209F" w:rsidP="00A6281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Н</w:t>
            </w:r>
            <w:r w:rsidRPr="004F209F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аправленна кісткова регенерація (з матеріалами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09F" w:rsidRDefault="004F209F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000</w:t>
            </w:r>
          </w:p>
        </w:tc>
      </w:tr>
      <w:tr w:rsidR="004F209F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09F" w:rsidRPr="0085535E" w:rsidRDefault="004F209F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09F" w:rsidRPr="0085535E" w:rsidRDefault="004F209F" w:rsidP="00A6281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Н</w:t>
            </w:r>
            <w:r w:rsidRPr="004F209F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ап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равленна кісткова регенерація (без матеріалу</w:t>
            </w:r>
            <w:r w:rsidRPr="004F209F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09F" w:rsidRDefault="004F209F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500</w:t>
            </w:r>
          </w:p>
        </w:tc>
      </w:tr>
      <w:tr w:rsidR="00516005" w:rsidRPr="0085535E" w:rsidTr="00DA053D">
        <w:trPr>
          <w:trHeight w:val="276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516005" w:rsidP="00BD6F37">
            <w:pPr>
              <w:spacing w:after="0" w:line="276" w:lineRule="auto"/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</w:pPr>
            <w:r w:rsidRPr="00516005"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  <w:lastRenderedPageBreak/>
              <w:t>Імплантація</w:t>
            </w:r>
          </w:p>
          <w:p w:rsidR="00516005" w:rsidRPr="00516005" w:rsidRDefault="00516005" w:rsidP="00516005">
            <w:pPr>
              <w:spacing w:after="0" w:line="276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(</w:t>
            </w:r>
            <w:r w:rsidRPr="00516005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Кількість етапів імплантації визначається індивідуально у кожному конкретному випадку</w:t>
            </w: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)</w:t>
            </w:r>
          </w:p>
        </w:tc>
      </w:tr>
      <w:tr w:rsidR="00516005" w:rsidRPr="0085535E" w:rsidTr="00DA053D">
        <w:trPr>
          <w:trHeight w:val="276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516005" w:rsidRDefault="00516005" w:rsidP="00516005">
            <w:pPr>
              <w:spacing w:after="0" w:line="240" w:lineRule="auto"/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</w:pPr>
            <w:r w:rsidRPr="00516005">
              <w:rPr>
                <w:rFonts w:ascii="Georgia" w:eastAsia="Times New Roman" w:hAnsi="Georgia" w:cs="Cambria"/>
                <w:b/>
                <w:sz w:val="24"/>
                <w:szCs w:val="24"/>
                <w:lang w:eastAsia="uk-UA"/>
              </w:rPr>
              <w:t>Хірургічний етап</w:t>
            </w:r>
            <w:r w:rsidR="002E6E23">
              <w:rPr>
                <w:rFonts w:ascii="Georgia" w:eastAsia="Times New Roman" w:hAnsi="Georgia" w:cs="Cambria"/>
                <w:b/>
                <w:sz w:val="24"/>
                <w:szCs w:val="24"/>
                <w:lang w:eastAsia="uk-UA"/>
              </w:rPr>
              <w:t xml:space="preserve"> 1</w:t>
            </w:r>
          </w:p>
        </w:tc>
      </w:tr>
      <w:tr w:rsidR="00BD7380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380" w:rsidRPr="0085535E" w:rsidRDefault="00BD7380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380" w:rsidRDefault="00BD7380" w:rsidP="002E6E23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BD7380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становлення імпланту Megagen AnyOne (Южная Коре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380" w:rsidRDefault="00BD7380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50$</w:t>
            </w: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2E6E23" w:rsidRDefault="002E6E23" w:rsidP="002E6E23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Встановлення імпланту </w:t>
            </w:r>
            <w:r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Megagen</w:t>
            </w:r>
            <w:r w:rsidRPr="002E6E23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/</w:t>
            </w:r>
            <w:r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Any</w:t>
            </w:r>
            <w:r w:rsidRPr="002E6E23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Ridge</w:t>
            </w:r>
            <w:r w:rsidRPr="002E6E23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Южная Коре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2E6E23" w:rsidRDefault="00BD7380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90$</w:t>
            </w: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51600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становлення імпланту SGS Dental (Швейцарі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D07705" w:rsidP="002E6E2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50$</w:t>
            </w: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51600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становлення імпланту Straumann SLA (Швейцарі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6F3232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60€</w:t>
            </w: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51600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становлення імпланту Straumann SLActive (Швейцарі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6F3232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50€</w:t>
            </w:r>
          </w:p>
        </w:tc>
      </w:tr>
      <w:tr w:rsidR="002E6E23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E23" w:rsidRPr="0085535E" w:rsidRDefault="002E6E23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E23" w:rsidRPr="00516005" w:rsidRDefault="002E6E23" w:rsidP="002E6E23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Встановлення закриваючого гвинта </w:t>
            </w:r>
            <w:r w:rsidRPr="002E6E23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Straumann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E23" w:rsidRDefault="006F3232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400</w:t>
            </w:r>
          </w:p>
        </w:tc>
      </w:tr>
      <w:tr w:rsidR="00516005" w:rsidRPr="0085535E" w:rsidTr="00DA053D">
        <w:trPr>
          <w:trHeight w:val="276"/>
        </w:trPr>
        <w:tc>
          <w:tcPr>
            <w:tcW w:w="8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516005" w:rsidRDefault="002E6E23" w:rsidP="00A62817">
            <w:pPr>
              <w:spacing w:after="0" w:line="240" w:lineRule="auto"/>
              <w:rPr>
                <w:rFonts w:ascii="Georgia" w:eastAsia="Times New Roman" w:hAnsi="Georgia" w:cs="Cambria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b/>
                <w:sz w:val="24"/>
                <w:szCs w:val="24"/>
                <w:lang w:eastAsia="uk-UA"/>
              </w:rPr>
              <w:t>Хірургічний етап 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516005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51600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Установка формувача ясен SGS Dental (Швейцарі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BD7380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00</w:t>
            </w:r>
          </w:p>
        </w:tc>
      </w:tr>
      <w:tr w:rsidR="002E6E23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E23" w:rsidRPr="0085535E" w:rsidRDefault="002E6E23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E23" w:rsidRPr="00516005" w:rsidRDefault="002E6E23" w:rsidP="002E6E23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Установка формувача ясен Megagen (Южная Коре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E23" w:rsidRDefault="00BD7380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00</w:t>
            </w: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51600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Установка формувача ясен Straumann (Швейцарі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BD7380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00</w:t>
            </w:r>
          </w:p>
        </w:tc>
      </w:tr>
      <w:tr w:rsidR="00516005" w:rsidRPr="0085535E" w:rsidTr="00DA053D">
        <w:trPr>
          <w:trHeight w:val="276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516005" w:rsidRDefault="002E6E23" w:rsidP="00516005">
            <w:pPr>
              <w:spacing w:after="0" w:line="240" w:lineRule="auto"/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  <w:t xml:space="preserve">І </w:t>
            </w:r>
            <w:r w:rsidR="00516005" w:rsidRPr="00516005">
              <w:rPr>
                <w:rFonts w:ascii="Georgia" w:eastAsia="Times New Roman" w:hAnsi="Georgia" w:cs="Arial"/>
                <w:b/>
                <w:sz w:val="24"/>
                <w:szCs w:val="24"/>
                <w:lang w:eastAsia="uk-UA"/>
              </w:rPr>
              <w:t>ортопедичний етап після імплантації</w:t>
            </w: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51600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Встановлення абатменту </w:t>
            </w:r>
            <w:r w:rsidR="002E6E23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прямого </w:t>
            </w:r>
            <w:r w:rsidRPr="0051600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SGS Dental (Швейцарі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6F3232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000</w:t>
            </w: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2E6E23" w:rsidP="002E6E23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Встановлення </w:t>
            </w:r>
            <w:r w:rsidRPr="002E6E23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абатменту прямого</w:t>
            </w:r>
            <w:r w:rsidR="00225C0B">
              <w:t xml:space="preserve"> </w:t>
            </w:r>
            <w:r w:rsidR="00225C0B" w:rsidRPr="00225C0B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Megagen (Южная Коре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6F3232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000</w:t>
            </w: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225C0B" w:rsidP="00A6281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Встановлення абатменту прямого </w:t>
            </w:r>
            <w:r w:rsidR="00516005" w:rsidRPr="0051600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Straumann (Швейцарі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A0131C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8</w:t>
            </w:r>
            <w:r w:rsidR="006F3232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516005" w:rsidRPr="0085535E" w:rsidTr="00DA053D">
        <w:trPr>
          <w:trHeight w:val="276"/>
        </w:trPr>
        <w:tc>
          <w:tcPr>
            <w:tcW w:w="8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516005" w:rsidRDefault="00BA7F37" w:rsidP="00A62817">
            <w:pPr>
              <w:spacing w:after="0" w:line="240" w:lineRule="auto"/>
              <w:rPr>
                <w:rFonts w:ascii="Georgia" w:eastAsia="Times New Roman" w:hAnsi="Georgia" w:cs="Cambria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b/>
                <w:sz w:val="24"/>
                <w:szCs w:val="24"/>
                <w:lang w:eastAsia="uk-UA"/>
              </w:rPr>
              <w:t>ІІ</w:t>
            </w:r>
            <w:r w:rsidR="00516005" w:rsidRPr="00516005">
              <w:rPr>
                <w:rFonts w:ascii="Georgia" w:eastAsia="Times New Roman" w:hAnsi="Georgia" w:cs="Cambria"/>
                <w:b/>
                <w:sz w:val="24"/>
                <w:szCs w:val="24"/>
                <w:lang w:eastAsia="uk-UA"/>
              </w:rPr>
              <w:t xml:space="preserve"> ортопедичний етап після імплантації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516005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516005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85535E" w:rsidRDefault="00516005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Pr="00516005" w:rsidRDefault="00516005" w:rsidP="006F3232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51600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Металокерамічна коронка на імпланті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005" w:rsidRDefault="006F3232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500</w:t>
            </w:r>
          </w:p>
        </w:tc>
      </w:tr>
      <w:tr w:rsidR="00D12FD1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FD1" w:rsidRPr="0085535E" w:rsidRDefault="00D12FD1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FD1" w:rsidRPr="00516005" w:rsidRDefault="006F3232" w:rsidP="00E03543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Коронка оксид цирконієва без облицювання </w:t>
            </w:r>
            <w:r w:rsidR="00C00E0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керамікою 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1 ка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FD1" w:rsidRDefault="006960CB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5</w:t>
            </w:r>
            <w:r w:rsidR="006F3232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6F3232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232" w:rsidRPr="0085535E" w:rsidRDefault="006F3232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232" w:rsidRDefault="006F3232" w:rsidP="00E03543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</w:t>
            </w:r>
            <w:r w:rsidR="00E03543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оронка оксид цирконієва без</w:t>
            </w:r>
            <w:r w:rsidR="00C00E0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облицювання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="00C00E02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керамікою 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2 ка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232" w:rsidRDefault="006960CB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5</w:t>
            </w:r>
            <w:r w:rsidR="00E03543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8372E0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2E0" w:rsidRPr="0085535E" w:rsidRDefault="008372E0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2E0" w:rsidRPr="00516005" w:rsidRDefault="00E03543" w:rsidP="00E03543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оронка оксид цирконієва з облицюванням керамікою 1 ка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2E0" w:rsidRDefault="006960CB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5</w:t>
            </w:r>
            <w:r w:rsidR="00E03543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1C564B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64B" w:rsidRPr="0085535E" w:rsidRDefault="001C564B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64B" w:rsidRPr="001C564B" w:rsidRDefault="00E03543" w:rsidP="00E03543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оронка оксид цирконієва з облицюванням керамікою 2 ка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64B" w:rsidRPr="008372E0" w:rsidRDefault="006960CB" w:rsidP="00BA7F3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15</w:t>
            </w:r>
            <w:r w:rsidR="006C54FB"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500</w:t>
            </w:r>
          </w:p>
        </w:tc>
      </w:tr>
      <w:tr w:rsidR="00340518" w:rsidRPr="0085535E" w:rsidTr="00DA053D">
        <w:trPr>
          <w:trHeight w:val="276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340518" w:rsidRDefault="00340518" w:rsidP="00BA7F37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4"/>
                <w:lang w:val="ru-RU" w:eastAsia="uk-UA"/>
              </w:rPr>
            </w:pPr>
            <w:r w:rsidRPr="00340518">
              <w:rPr>
                <w:rFonts w:ascii="Georgia" w:eastAsia="Times New Roman" w:hAnsi="Georgia" w:cs="Arial"/>
                <w:b/>
                <w:sz w:val="24"/>
                <w:szCs w:val="24"/>
                <w:lang w:val="ru-RU" w:eastAsia="uk-UA"/>
              </w:rPr>
              <w:t>Синус-лифтинг</w:t>
            </w:r>
          </w:p>
        </w:tc>
      </w:tr>
      <w:tr w:rsidR="00340518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5535E" w:rsidRDefault="00340518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Default="00340518" w:rsidP="00BA7F3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инус лифтинг закритий (анестезія, шви) без кісткової мас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372E0" w:rsidRDefault="00E03543" w:rsidP="00BA7F3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4500</w:t>
            </w:r>
          </w:p>
        </w:tc>
      </w:tr>
      <w:tr w:rsidR="00340518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5535E" w:rsidRDefault="00340518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Default="00B00014" w:rsidP="00BA7F3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инус лифтинг відкритий (анестезія,шви) з матеріалом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372E0" w:rsidRDefault="006C54FB" w:rsidP="00BA7F3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25000</w:t>
            </w:r>
          </w:p>
        </w:tc>
      </w:tr>
      <w:tr w:rsidR="00340518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5535E" w:rsidRDefault="00340518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Default="00B00014" w:rsidP="00BA7F3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істковий матеріал 0,25 гр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372E0" w:rsidRDefault="00E03543" w:rsidP="006C54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70</w:t>
            </w:r>
            <w:r w:rsidR="006C54FB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€</w:t>
            </w:r>
          </w:p>
        </w:tc>
      </w:tr>
      <w:tr w:rsidR="00340518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5535E" w:rsidRDefault="00340518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B00014" w:rsidRDefault="00B00014" w:rsidP="00BA7F37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Мембрана </w:t>
            </w:r>
            <w:r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Parasorb Resodont 2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,</w:t>
            </w:r>
            <w:r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 xml:space="preserve">5 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х 2,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372E0" w:rsidRDefault="006C54FB" w:rsidP="00BA7F3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6500</w:t>
            </w:r>
          </w:p>
        </w:tc>
      </w:tr>
      <w:tr w:rsidR="00A62817" w:rsidRPr="0085535E" w:rsidTr="00DA053D">
        <w:trPr>
          <w:trHeight w:val="305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817" w:rsidRPr="0085535E" w:rsidRDefault="00A62817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ОРТОПЕДИЧНИЙ</w:t>
            </w:r>
            <w:r w:rsidRPr="0085535E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ПРИЙОМ</w:t>
            </w:r>
          </w:p>
        </w:tc>
      </w:tr>
      <w:tr w:rsidR="00A62817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C856C6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Відбитк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A62817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ятт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ідбитку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1 щелепа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  <w:r w:rsidR="009702AD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2-слойни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6C54FB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00</w:t>
            </w:r>
          </w:p>
        </w:tc>
      </w:tr>
      <w:tr w:rsidR="00A62817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ятт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702AD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прикусного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блоку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5C3B8A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5</w:t>
            </w:r>
            <w:r w:rsidR="00A62817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340518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5535E" w:rsidRDefault="00340518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Pr="0085535E" w:rsidRDefault="009702AD" w:rsidP="00A62817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ідбиток з використанням трансферів (1 щелеп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518" w:rsidRDefault="006C54FB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</w:t>
            </w:r>
            <w:r w:rsidR="009702AD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A62817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Pr="0085535E" w:rsidRDefault="00A62817" w:rsidP="00A6281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BB663B" w:rsidRDefault="00A62817" w:rsidP="00A62817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канування щелеп 3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  <w:t xml:space="preserve"> Shape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C3B8A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ервинне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817" w:rsidRDefault="00E1689F" w:rsidP="00A6281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2</w:t>
            </w:r>
            <w:r w:rsidR="00A62817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5C3B8A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BB663B" w:rsidRDefault="005C3B8A" w:rsidP="005C3B8A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канування щелеп 3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  <w:t xml:space="preserve"> Shape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повторне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Default="00E1689F" w:rsidP="005C3B8A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5</w:t>
            </w:r>
            <w:r w:rsidR="005C3B8A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5C3B8A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  <w:t>Wax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-up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оделю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(1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уб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)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5C3B8A" w:rsidRDefault="006C54FB" w:rsidP="005C3B8A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45</w:t>
            </w:r>
            <w:r w:rsidR="005C3B8A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0</w:t>
            </w:r>
          </w:p>
        </w:tc>
      </w:tr>
      <w:tr w:rsidR="005C3B8A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Виготовлення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діагностичн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ої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модел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і (1 щелеп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00</w:t>
            </w:r>
          </w:p>
        </w:tc>
      </w:tr>
      <w:tr w:rsidR="005C3B8A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C856C6" w:rsidP="005C3B8A">
            <w:pPr>
              <w:spacing w:after="0" w:line="240" w:lineRule="auto"/>
              <w:jc w:val="center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Вкладк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Default="005C3B8A" w:rsidP="005C3B8A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5C3B8A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9702AD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кладка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культєв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702AD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ст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C415ED" w:rsidRDefault="005C3B8A" w:rsidP="00C415E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</w:t>
            </w:r>
            <w:r w:rsidR="00C415ED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00</w:t>
            </w:r>
          </w:p>
        </w:tc>
      </w:tr>
      <w:tr w:rsidR="005C3B8A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BB663B" w:rsidRDefault="005C3B8A" w:rsidP="009702AD">
            <w:pPr>
              <w:spacing w:after="0" w:line="240" w:lineRule="auto"/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Вкладка 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культєва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еталев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702AD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кладн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C415ED" w:rsidP="005C3B8A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100</w:t>
            </w:r>
          </w:p>
        </w:tc>
      </w:tr>
      <w:tr w:rsidR="005C3B8A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5C3B8A" w:rsidP="005C3B8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Лита вкладка з облицюванням 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E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.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Max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8A" w:rsidRPr="0085535E" w:rsidRDefault="009702AD" w:rsidP="005C3B8A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</w:t>
            </w:r>
            <w:r w:rsidR="005C3B8A"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D33189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D33189" w:rsidP="00D33189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2B06C7" w:rsidRDefault="00D33189" w:rsidP="00D33189">
            <w:pPr>
              <w:spacing w:after="0" w:line="240" w:lineRule="auto"/>
              <w:jc w:val="center"/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eastAsia="uk-UA"/>
              </w:rPr>
            </w:pPr>
            <w:r w:rsidRPr="002B06C7"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eastAsia="uk-UA"/>
              </w:rPr>
              <w:t>К</w:t>
            </w:r>
            <w:r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eastAsia="uk-UA"/>
              </w:rPr>
              <w:t>оронк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D33189" w:rsidP="00D3318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D33189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D33189" w:rsidP="00D33189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0B1B55" w:rsidRDefault="00D33189" w:rsidP="00D33189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0B1B55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онка металокерамічн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6960CB" w:rsidP="00D3318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500</w:t>
            </w:r>
          </w:p>
        </w:tc>
      </w:tr>
      <w:tr w:rsidR="00D33189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D33189" w:rsidP="00D33189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0B1B55" w:rsidRDefault="00D33189" w:rsidP="00D33189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онка цирконієва повноанатомічна 1 ка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6960CB" w:rsidP="00D3318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</w:t>
            </w:r>
            <w:r w:rsidR="00313E9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D33189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D33189" w:rsidP="00D33189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0B1B55" w:rsidRDefault="00D33189" w:rsidP="00D33189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0B1B55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онка цирконієва повноанатомічна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2 ка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6960CB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</w:t>
            </w:r>
            <w:r w:rsidR="00313E9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D33189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D33189" w:rsidP="00D33189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0B1B55" w:rsidRDefault="00D33189" w:rsidP="00D33189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0B1B55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онка цирконієва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з облицюванням </w:t>
            </w:r>
            <w:r w:rsidR="00C00E02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керамікою 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1 ка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6960CB" w:rsidP="00D3318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</w:t>
            </w:r>
            <w:r w:rsidR="00313E9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D33189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D33189" w:rsidP="00D33189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0B1B55" w:rsidRDefault="00D33189" w:rsidP="00D33189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0B1B55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онка цирконієва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з облицюванням </w:t>
            </w:r>
            <w:r w:rsidR="00C00E02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керамікою 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2 кат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89" w:rsidRPr="0085535E" w:rsidRDefault="006960CB" w:rsidP="00D3318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55</w:t>
            </w:r>
            <w:r w:rsidR="009702AD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63198D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0B1B55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Вінір керамічний </w:t>
            </w:r>
            <w:r w:rsidRPr="000B1B55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E.Max 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з облицюванням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1200</w:t>
            </w:r>
          </w:p>
        </w:tc>
      </w:tr>
      <w:tr w:rsidR="0063198D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6960CB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Цільнакерамічна реставрація (вінір, коронка, вкладка, накладка) 1 ка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500</w:t>
            </w:r>
          </w:p>
        </w:tc>
      </w:tr>
      <w:tr w:rsidR="0063198D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7BA4">
            <w:pPr>
              <w:tabs>
                <w:tab w:val="left" w:pos="5505"/>
              </w:tabs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6960CB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Цільнакерамічна реставрація (вінір, коронка, вкладка, накладка) 2 ка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6000</w:t>
            </w:r>
          </w:p>
        </w:tc>
      </w:tr>
      <w:tr w:rsidR="0063198D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7BA4">
            <w:pPr>
              <w:tabs>
                <w:tab w:val="left" w:pos="5505"/>
              </w:tabs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6960CB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Цільнакерамічна реставрація (вінір, коронка, вкладка, накладка) 3 ка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6000</w:t>
            </w:r>
          </w:p>
        </w:tc>
      </w:tr>
      <w:tr w:rsidR="0063198D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7BA4">
            <w:pPr>
              <w:tabs>
                <w:tab w:val="left" w:pos="5505"/>
              </w:tabs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Тимчасова коронка на імплант фрезерована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100</w:t>
            </w:r>
          </w:p>
        </w:tc>
      </w:tr>
      <w:tr w:rsidR="0063198D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7BA4">
            <w:pPr>
              <w:tabs>
                <w:tab w:val="left" w:pos="5505"/>
              </w:tabs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онка тимчасова (прямий метод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00</w:t>
            </w:r>
          </w:p>
        </w:tc>
      </w:tr>
      <w:tr w:rsidR="0063198D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онка тимчасова (не прямий метод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00</w:t>
            </w:r>
          </w:p>
        </w:tc>
      </w:tr>
      <w:tr w:rsidR="0063198D" w:rsidRPr="0085535E" w:rsidTr="00DA053D">
        <w:trPr>
          <w:trHeight w:val="29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4"/>
                <w:lang w:val="ru-RU" w:eastAsia="uk-UA"/>
              </w:rPr>
            </w:pPr>
          </w:p>
          <w:p w:rsidR="0063198D" w:rsidRDefault="0063198D" w:rsidP="00BD6F37">
            <w:pPr>
              <w:spacing w:after="0" w:line="240" w:lineRule="auto"/>
              <w:jc w:val="center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400260">
              <w:rPr>
                <w:rFonts w:ascii="Georgia" w:eastAsia="Times New Roman" w:hAnsi="Georgia" w:cs="Arial"/>
                <w:b/>
                <w:sz w:val="24"/>
                <w:szCs w:val="24"/>
                <w:lang w:val="ru-RU" w:eastAsia="uk-UA"/>
              </w:rPr>
              <w:t>ЗНІМНЕ ПРОТЕЗУВАННЯ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400260" w:rsidRDefault="0063198D" w:rsidP="00BD6F37">
            <w:pPr>
              <w:tabs>
                <w:tab w:val="left" w:pos="1800"/>
              </w:tabs>
              <w:spacing w:after="0" w:line="240" w:lineRule="auto"/>
              <w:rPr>
                <w:rFonts w:ascii="Georgia" w:eastAsia="Times New Roman" w:hAnsi="Georgia" w:cs="Arial"/>
                <w:b/>
                <w:sz w:val="24"/>
                <w:szCs w:val="24"/>
                <w:lang w:val="ru-RU"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імний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тез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частковий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кріл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)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5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імний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повний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тез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кріл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н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'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якій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основі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5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Бабочка (частково знімний протез нейлон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2</w:t>
            </w: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0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Бюгельний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тез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ламерним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ріпленням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90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Індивідуальн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ожк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дл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імн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тезу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400</w:t>
            </w:r>
          </w:p>
        </w:tc>
      </w:tr>
      <w:tr w:rsidR="0063198D" w:rsidRPr="0085535E" w:rsidTr="00DA053D">
        <w:trPr>
          <w:trHeight w:val="277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Лагодже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імн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тез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/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иварк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убу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15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еребазу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імн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теза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00</w:t>
            </w:r>
          </w:p>
        </w:tc>
      </w:tr>
      <w:tr w:rsidR="0063198D" w:rsidRPr="0085535E" w:rsidTr="00DA053D">
        <w:trPr>
          <w:trHeight w:val="382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еребазу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імн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ротеза</w:t>
            </w:r>
            <w:r w:rsidRPr="0085535E">
              <w:rPr>
                <w:rFonts w:ascii="Georgia" w:eastAsia="Times New Roman" w:hAnsi="Georgia" w:cs="Niagara Engraved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Ортодонтична діагностик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канування щелеп 3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  <w:t xml:space="preserve"> Shape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первинне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2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BB663B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канування щелеп 3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  <w:t xml:space="preserve"> Shape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повторне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BB663B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220881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Ортодонтичний набір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75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ек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ктив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апаратів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5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орек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т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ктив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системи 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(1 візит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5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Встановлення дуги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становлення естетичної дуг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95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Встановлення еластиків ортодонтичних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Ортодонтичне вікно з кнопкою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5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Установк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епараторів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0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очинк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ортодонтичн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апарату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озпірка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дл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утрим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місця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  <w:t>Space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  <w:t>maker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500</w:t>
            </w:r>
          </w:p>
        </w:tc>
      </w:tr>
      <w:tr w:rsidR="0063198D" w:rsidRPr="002C6171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овторна фіксація брекета (робот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2C6171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Фікс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1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еталев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брекета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/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керамічн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брекет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/8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Фіксація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  <w:t xml:space="preserve">1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брекета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Damon Q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/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 xml:space="preserve"> Empower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Clear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800</w:t>
            </w: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/950</w:t>
            </w:r>
          </w:p>
        </w:tc>
      </w:tr>
      <w:tr w:rsidR="0063198D" w:rsidRPr="00AB3F02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Фіксація допоміжної пружини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закриваючої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AB3F02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</w:t>
            </w: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Фіксація допоміжної пружини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відкриваючої/гачок на дугу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Торкова пружинк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Фікс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еталев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кільця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 xml:space="preserve"> 1 ш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Накусочні пломб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ікроімплант міжкореневи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5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Мікроімплант скуловий/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  <w:t>BSH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еревстановлення мікроімпланту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ятт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>-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системи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(1 </w:t>
            </w:r>
            <w:r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щ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елеп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7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Фіксаці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незнімного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етейнера (1 щелеп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75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Підклеюванн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етейнера (1 зуб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5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ятт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етейнера(1 щелеп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5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Зняття</w:t>
            </w:r>
            <w:r w:rsidRPr="0085535E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color w:val="000000"/>
                <w:sz w:val="24"/>
                <w:szCs w:val="24"/>
                <w:lang w:eastAsia="uk-UA"/>
              </w:rPr>
              <w:t>ретейнера(1 щелеп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5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DA053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53D" w:rsidRPr="0085535E" w:rsidRDefault="00DA053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53D" w:rsidRPr="00DA053D" w:rsidRDefault="00DA053D" w:rsidP="00DA053D">
            <w:pPr>
              <w:spacing w:after="0" w:line="240" w:lineRule="auto"/>
              <w:jc w:val="center"/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eastAsia="uk-UA"/>
              </w:rPr>
            </w:pPr>
            <w:r w:rsidRPr="00DA053D">
              <w:rPr>
                <w:rFonts w:ascii="Georgia" w:eastAsia="Times New Roman" w:hAnsi="Georgia" w:cs="Cambria"/>
                <w:b/>
                <w:color w:val="000000"/>
                <w:sz w:val="24"/>
                <w:szCs w:val="24"/>
                <w:lang w:eastAsia="uk-UA"/>
              </w:rPr>
              <w:t>ОРТОДОНТИЧНІ АПАРАТИ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53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</w:tr>
      <w:tr w:rsidR="0063198D" w:rsidRPr="00E250FF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E250FF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Депрограматор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E250FF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5</w:t>
            </w:r>
            <w:r>
              <w:t xml:space="preserve"> </w:t>
            </w:r>
            <w:r w:rsidRPr="006501A9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€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Капа стабілізуюча </w:t>
            </w:r>
            <w:r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/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міорелаксуюч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250</w:t>
            </w:r>
            <w:r>
              <w:t xml:space="preserve"> </w:t>
            </w:r>
            <w:r w:rsidRPr="006501A9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€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Agua splint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0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Ретенційн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ап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900</w:t>
            </w:r>
          </w:p>
        </w:tc>
      </w:tr>
      <w:tr w:rsidR="0063198D" w:rsidRPr="0085535E" w:rsidTr="00DA053D">
        <w:trPr>
          <w:trHeight w:val="277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LM-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активатор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1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Знімний ретенційний апара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0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Апара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Шварц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95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Апарат складний(з додатковими елементами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25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Апара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Twin-Block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80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Функціональний апарат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25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Апарат 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Forsus</w:t>
            </w: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350 </w:t>
            </w: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$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D3485D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Space-marker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E1689F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42</w:t>
            </w: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00</w:t>
            </w:r>
          </w:p>
        </w:tc>
      </w:tr>
      <w:tr w:rsidR="0063198D" w:rsidRPr="003E5B9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іднебінний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бюгель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3E5B9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</w:t>
            </w:r>
            <w:bookmarkStart w:id="0" w:name="_GoBack"/>
            <w:bookmarkEnd w:id="0"/>
            <w:r w:rsidR="0063198D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Накусочна площина у фронтальному відділі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4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Quad-helix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DA053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200</w:t>
            </w:r>
          </w:p>
        </w:tc>
      </w:tr>
      <w:tr w:rsidR="0063198D" w:rsidRPr="003E5B9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 xml:space="preserve">Hyrex </w:t>
            </w: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на кільцях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3E5B9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500</w:t>
            </w:r>
          </w:p>
        </w:tc>
      </w:tr>
      <w:tr w:rsidR="0063198D" w:rsidRPr="003E5B9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3E5B9D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 xml:space="preserve">Hyrax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н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апі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3E5B9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5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Firs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t Class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500</w:t>
            </w:r>
          </w:p>
        </w:tc>
      </w:tr>
      <w:tr w:rsidR="0063198D" w:rsidRPr="003E5B9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Marko Ro</w:t>
            </w: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s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sa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DA053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10500</w:t>
            </w:r>
          </w:p>
        </w:tc>
      </w:tr>
      <w:tr w:rsidR="0063198D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Апарат 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MS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54600</w:t>
            </w:r>
          </w:p>
        </w:tc>
      </w:tr>
      <w:tr w:rsidR="0063198D" w:rsidRPr="0085535E" w:rsidTr="00DA053D">
        <w:trPr>
          <w:trHeight w:val="122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Апарат </w:t>
            </w: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Beneslider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DA053D" w:rsidRDefault="0063198D" w:rsidP="00DA053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25400</w:t>
            </w:r>
          </w:p>
        </w:tc>
      </w:tr>
      <w:tr w:rsidR="00DA053D" w:rsidRPr="0085535E" w:rsidTr="00DA053D">
        <w:trPr>
          <w:trHeight w:val="276"/>
        </w:trPr>
        <w:tc>
          <w:tcPr>
            <w:tcW w:w="10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53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b/>
                <w:bCs/>
                <w:color w:val="000000"/>
                <w:sz w:val="24"/>
                <w:szCs w:val="24"/>
                <w:lang w:eastAsia="uk-UA"/>
              </w:rPr>
              <w:t>сиситема (1 щелепа)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ind w:left="-370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е</w:t>
            </w:r>
            <w:r w:rsidR="00DA053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е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рамічн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-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истема класична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Chic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>(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GC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ortho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180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63198D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апфіров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-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система класична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Clear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Tek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(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GC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ortho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20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Металев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амолігуюч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–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система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Empower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 xml:space="preserve"> 2 (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AO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2</w:t>
            </w: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6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0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63198D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ерамічн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амолігуюч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-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система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Empower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Clear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(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AO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31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5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Металев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амолігуюч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–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истема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Damon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Q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 xml:space="preserve"> (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Ш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22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0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Сапфірова самолігуюча брекет-система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Damon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</w:t>
            </w:r>
            <w:r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lear</w:t>
            </w:r>
            <w:r w:rsidRPr="001A40B5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>(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ША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27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55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Металев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амолігуюч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–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система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val="en-US" w:eastAsia="uk-UA"/>
              </w:rPr>
              <w:t>Pitts</w:t>
            </w:r>
            <w:r w:rsidRPr="00E250FF">
              <w:rPr>
                <w:rFonts w:ascii="Georgia" w:eastAsia="Times New Roman" w:hAnsi="Georgia" w:cs="Cambria"/>
                <w:sz w:val="24"/>
                <w:szCs w:val="24"/>
                <w:lang w:val="ru-RU" w:eastAsia="uk-UA"/>
              </w:rPr>
              <w:t xml:space="preserve"> 2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23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0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63198D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Металева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4D5F9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амолігуюч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-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истема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4D5F9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Experience </w:t>
            </w:r>
            <w:r w:rsidRPr="006D61D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(GC orthodontics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2100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ерамічна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4D5F9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амолігуюча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 xml:space="preserve"> 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брекет</w:t>
            </w:r>
            <w:r w:rsidRPr="0085535E"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  <w:t>-</w:t>
            </w:r>
            <w:r w:rsidRPr="0085535E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система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4D5F95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Experience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 </w:t>
            </w:r>
            <w:r w:rsidRPr="006D61DD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(GC orthodontics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6D61DD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24500</w:t>
            </w:r>
          </w:p>
        </w:tc>
      </w:tr>
      <w:tr w:rsidR="00DA053D" w:rsidRPr="0085535E" w:rsidTr="00AF60A0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53D" w:rsidRPr="0085535E" w:rsidRDefault="00DA053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9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53D" w:rsidRPr="00DA053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4"/>
                <w:lang w:val="ru-RU" w:eastAsia="uk-UA"/>
              </w:rPr>
            </w:pPr>
            <w:r w:rsidRPr="00DA053D">
              <w:rPr>
                <w:rFonts w:ascii="Georgia" w:eastAsia="Times New Roman" w:hAnsi="Georgia" w:cs="Arial"/>
                <w:b/>
                <w:sz w:val="24"/>
                <w:szCs w:val="24"/>
                <w:lang w:val="ru-RU" w:eastAsia="uk-UA"/>
              </w:rPr>
              <w:t>Лікування елайнерами</w:t>
            </w:r>
          </w:p>
        </w:tc>
      </w:tr>
      <w:tr w:rsidR="00DA053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53D" w:rsidRPr="0085535E" w:rsidRDefault="00DA053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53D" w:rsidRDefault="00DA053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Капа (поштучне замовлення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53D" w:rsidRDefault="00DA053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100 €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Пакетна пропозиція: Легкий випадок (до 20 елайнерів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475F78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1900  €</w:t>
            </w:r>
            <w:r w:rsidR="00845C84"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/155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DB0A80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Пакетна пропозиція: 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Середньої важкості (до 40 елайнерів)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343DDF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3600  €</w:t>
            </w: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/252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  <w:r w:rsidRPr="00DB0A80"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 xml:space="preserve">Пакетна пропозиція: </w:t>
            </w:r>
            <w:r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  <w:t>Тяжкий випадок (до 60 елайнерів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D07705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val="ru-RU" w:eastAsia="uk-UA"/>
              </w:rPr>
              <w:t>5400  €</w:t>
            </w:r>
            <w:r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  <w:t>/3780</w:t>
            </w:r>
          </w:p>
        </w:tc>
      </w:tr>
      <w:tr w:rsidR="0063198D" w:rsidRPr="0085535E" w:rsidTr="00DA053D">
        <w:trPr>
          <w:trHeight w:val="276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85535E" w:rsidRDefault="0063198D" w:rsidP="00313E9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uk-UA"/>
              </w:rPr>
            </w:pPr>
          </w:p>
        </w:tc>
        <w:tc>
          <w:tcPr>
            <w:tcW w:w="7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Default="0063198D" w:rsidP="00313E9E">
            <w:pPr>
              <w:spacing w:after="0" w:line="240" w:lineRule="auto"/>
              <w:rPr>
                <w:rFonts w:ascii="Georgia" w:eastAsia="Times New Roman" w:hAnsi="Georgia" w:cs="Cambria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98D" w:rsidRPr="00D07705" w:rsidRDefault="0063198D" w:rsidP="00313E9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val="en-US" w:eastAsia="uk-UA"/>
              </w:rPr>
            </w:pPr>
          </w:p>
        </w:tc>
      </w:tr>
    </w:tbl>
    <w:p w:rsidR="007E12E5" w:rsidRDefault="007E12E5" w:rsidP="0073729A">
      <w:pPr>
        <w:spacing w:after="240" w:line="240" w:lineRule="auto"/>
        <w:rPr>
          <w:rFonts w:ascii="Georgia" w:eastAsia="Times New Roman" w:hAnsi="Georgia" w:cs="Arial"/>
          <w:sz w:val="24"/>
          <w:szCs w:val="24"/>
          <w:lang w:eastAsia="uk-UA"/>
        </w:rPr>
      </w:pPr>
    </w:p>
    <w:p w:rsidR="0073729A" w:rsidRPr="0085535E" w:rsidRDefault="0073729A" w:rsidP="00C64B62">
      <w:pPr>
        <w:spacing w:after="240" w:line="240" w:lineRule="auto"/>
        <w:rPr>
          <w:rFonts w:ascii="Georgia" w:eastAsia="Times New Roman" w:hAnsi="Georgia" w:cs="Arial"/>
          <w:sz w:val="24"/>
          <w:szCs w:val="24"/>
          <w:lang w:eastAsia="uk-UA"/>
        </w:rPr>
      </w:pPr>
    </w:p>
    <w:sectPr w:rsidR="0073729A" w:rsidRPr="0085535E" w:rsidSect="007E3A1B">
      <w:headerReference w:type="default" r:id="rId8"/>
      <w:footerReference w:type="default" r:id="rId9"/>
      <w:headerReference w:type="firs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7D" w:rsidRDefault="0062257D" w:rsidP="009B34BB">
      <w:pPr>
        <w:spacing w:after="0" w:line="240" w:lineRule="auto"/>
      </w:pPr>
      <w:r>
        <w:separator/>
      </w:r>
    </w:p>
  </w:endnote>
  <w:endnote w:type="continuationSeparator" w:id="0">
    <w:p w:rsidR="0062257D" w:rsidRDefault="0062257D" w:rsidP="009B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463971"/>
      <w:docPartObj>
        <w:docPartGallery w:val="Page Numbers (Bottom of Page)"/>
        <w:docPartUnique/>
      </w:docPartObj>
    </w:sdtPr>
    <w:sdtContent>
      <w:p w:rsidR="00BD6F37" w:rsidRDefault="00BD6F3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0C" w:rsidRPr="00DE370C">
          <w:rPr>
            <w:noProof/>
            <w:lang w:val="ru-RU"/>
          </w:rPr>
          <w:t>9</w:t>
        </w:r>
        <w:r>
          <w:fldChar w:fldCharType="end"/>
        </w:r>
      </w:p>
    </w:sdtContent>
  </w:sdt>
  <w:p w:rsidR="00BD6F37" w:rsidRDefault="00BD6F3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7D" w:rsidRDefault="0062257D" w:rsidP="009B34BB">
      <w:pPr>
        <w:spacing w:after="0" w:line="240" w:lineRule="auto"/>
      </w:pPr>
      <w:r>
        <w:separator/>
      </w:r>
    </w:p>
  </w:footnote>
  <w:footnote w:type="continuationSeparator" w:id="0">
    <w:p w:rsidR="0062257D" w:rsidRDefault="0062257D" w:rsidP="009B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7" w:rsidRPr="001A40B5" w:rsidRDefault="00BD6F37" w:rsidP="001A40B5">
    <w:pPr>
      <w:pStyle w:val="ae"/>
      <w:jc w:val="center"/>
      <w:rPr>
        <w:b/>
        <w:sz w:val="28"/>
        <w:szCs w:val="28"/>
      </w:rPr>
    </w:pPr>
    <w:r w:rsidRPr="001A40B5">
      <w:rPr>
        <w:b/>
        <w:sz w:val="28"/>
        <w:szCs w:val="28"/>
      </w:rPr>
      <w:t>Прайс на стоматологічні послуги</w:t>
    </w:r>
  </w:p>
  <w:p w:rsidR="00BD6F37" w:rsidRPr="00190033" w:rsidRDefault="00BD6F37" w:rsidP="001A40B5">
    <w:pPr>
      <w:pStyle w:val="ae"/>
      <w:jc w:val="center"/>
      <w:rPr>
        <w:b/>
        <w:sz w:val="28"/>
        <w:szCs w:val="28"/>
        <w:lang w:val="ru-RU"/>
      </w:rPr>
    </w:pPr>
    <w:r w:rsidRPr="001A40B5">
      <w:rPr>
        <w:b/>
        <w:sz w:val="28"/>
        <w:szCs w:val="28"/>
      </w:rPr>
      <w:t xml:space="preserve">Стоматологія </w:t>
    </w:r>
    <w:r w:rsidRPr="00190033">
      <w:rPr>
        <w:b/>
        <w:sz w:val="28"/>
        <w:szCs w:val="28"/>
        <w:lang w:val="ru-RU"/>
      </w:rPr>
      <w:t>“</w:t>
    </w:r>
    <w:r w:rsidRPr="001A40B5">
      <w:rPr>
        <w:b/>
        <w:sz w:val="28"/>
        <w:szCs w:val="28"/>
        <w:lang w:val="en-US"/>
      </w:rPr>
      <w:t>SANOS</w:t>
    </w:r>
    <w:r w:rsidRPr="00190033">
      <w:rPr>
        <w:b/>
        <w:sz w:val="28"/>
        <w:szCs w:val="28"/>
        <w:lang w:val="ru-RU"/>
      </w:rPr>
      <w:t>”</w:t>
    </w:r>
  </w:p>
  <w:p w:rsidR="00BD6F37" w:rsidRPr="001A40B5" w:rsidRDefault="00BD6F37" w:rsidP="001A40B5">
    <w:pPr>
      <w:pStyle w:val="ae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37" w:rsidRPr="001A40B5" w:rsidRDefault="00BD6F37" w:rsidP="007E3A1B">
    <w:pPr>
      <w:pStyle w:val="ae"/>
      <w:jc w:val="center"/>
      <w:rPr>
        <w:b/>
        <w:sz w:val="28"/>
        <w:szCs w:val="28"/>
      </w:rPr>
    </w:pPr>
    <w:r w:rsidRPr="001A40B5">
      <w:rPr>
        <w:b/>
        <w:sz w:val="28"/>
        <w:szCs w:val="28"/>
      </w:rPr>
      <w:t>Прайс на стоматологічні послуги</w:t>
    </w:r>
  </w:p>
  <w:p w:rsidR="00BD6F37" w:rsidRPr="007E3A1B" w:rsidRDefault="00BD6F37" w:rsidP="007E3A1B">
    <w:pPr>
      <w:pStyle w:val="ae"/>
      <w:jc w:val="center"/>
      <w:rPr>
        <w:b/>
        <w:sz w:val="28"/>
        <w:szCs w:val="28"/>
        <w:lang w:val="ru-RU"/>
      </w:rPr>
    </w:pPr>
    <w:r w:rsidRPr="001A40B5">
      <w:rPr>
        <w:b/>
        <w:sz w:val="28"/>
        <w:szCs w:val="28"/>
      </w:rPr>
      <w:t xml:space="preserve">Стоматологія </w:t>
    </w:r>
    <w:r w:rsidRPr="007E3A1B">
      <w:rPr>
        <w:b/>
        <w:sz w:val="28"/>
        <w:szCs w:val="28"/>
        <w:lang w:val="ru-RU"/>
      </w:rPr>
      <w:t>“</w:t>
    </w:r>
    <w:r w:rsidRPr="001A40B5">
      <w:rPr>
        <w:b/>
        <w:sz w:val="28"/>
        <w:szCs w:val="28"/>
        <w:lang w:val="en-US"/>
      </w:rPr>
      <w:t>SANOS</w:t>
    </w:r>
    <w:r w:rsidRPr="007E3A1B">
      <w:rPr>
        <w:b/>
        <w:sz w:val="28"/>
        <w:szCs w:val="28"/>
        <w:lang w:val="ru-RU"/>
      </w:rPr>
      <w:t>”</w:t>
    </w:r>
  </w:p>
  <w:p w:rsidR="00BD6F37" w:rsidRDefault="00BD6F37" w:rsidP="007E3A1B">
    <w:pPr>
      <w:pStyle w:val="ae"/>
      <w:jc w:val="center"/>
      <w:rPr>
        <w:b/>
        <w:sz w:val="28"/>
        <w:szCs w:val="28"/>
      </w:rPr>
    </w:pPr>
    <w:r>
      <w:rPr>
        <w:b/>
        <w:sz w:val="28"/>
        <w:szCs w:val="28"/>
      </w:rPr>
      <w:t>Від 01.08.2024</w:t>
    </w:r>
  </w:p>
  <w:p w:rsidR="00BD6F37" w:rsidRDefault="00BD6F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0E0"/>
    <w:multiLevelType w:val="hybridMultilevel"/>
    <w:tmpl w:val="8104E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45"/>
    <w:rsid w:val="000452FA"/>
    <w:rsid w:val="00064B6A"/>
    <w:rsid w:val="00083EBB"/>
    <w:rsid w:val="000971DA"/>
    <w:rsid w:val="000A383F"/>
    <w:rsid w:val="000A7D17"/>
    <w:rsid w:val="000B1B55"/>
    <w:rsid w:val="000B36E5"/>
    <w:rsid w:val="000B7DD0"/>
    <w:rsid w:val="000D6287"/>
    <w:rsid w:val="000F1A26"/>
    <w:rsid w:val="000F5A3D"/>
    <w:rsid w:val="000F6E9D"/>
    <w:rsid w:val="001404DB"/>
    <w:rsid w:val="00150FEB"/>
    <w:rsid w:val="00164FD6"/>
    <w:rsid w:val="00167F11"/>
    <w:rsid w:val="00180A6A"/>
    <w:rsid w:val="00183522"/>
    <w:rsid w:val="001869CD"/>
    <w:rsid w:val="00187764"/>
    <w:rsid w:val="00190033"/>
    <w:rsid w:val="001A40B5"/>
    <w:rsid w:val="001B18F7"/>
    <w:rsid w:val="001C17B7"/>
    <w:rsid w:val="001C455D"/>
    <w:rsid w:val="001C564B"/>
    <w:rsid w:val="001D4004"/>
    <w:rsid w:val="001F40F8"/>
    <w:rsid w:val="00207E8C"/>
    <w:rsid w:val="00220881"/>
    <w:rsid w:val="00225C0B"/>
    <w:rsid w:val="00243BBB"/>
    <w:rsid w:val="0025794A"/>
    <w:rsid w:val="0026085B"/>
    <w:rsid w:val="00273123"/>
    <w:rsid w:val="00294D24"/>
    <w:rsid w:val="002954A6"/>
    <w:rsid w:val="002A231E"/>
    <w:rsid w:val="002A638A"/>
    <w:rsid w:val="002B06C7"/>
    <w:rsid w:val="002B646B"/>
    <w:rsid w:val="002C6171"/>
    <w:rsid w:val="002E52FA"/>
    <w:rsid w:val="002E5EC4"/>
    <w:rsid w:val="002E6573"/>
    <w:rsid w:val="002E6E23"/>
    <w:rsid w:val="002F1F2F"/>
    <w:rsid w:val="003055FE"/>
    <w:rsid w:val="00306734"/>
    <w:rsid w:val="00313E9E"/>
    <w:rsid w:val="00317BA4"/>
    <w:rsid w:val="00320AE4"/>
    <w:rsid w:val="003232DC"/>
    <w:rsid w:val="00325FBB"/>
    <w:rsid w:val="00331961"/>
    <w:rsid w:val="00340518"/>
    <w:rsid w:val="0034173C"/>
    <w:rsid w:val="00343DDF"/>
    <w:rsid w:val="00346DE9"/>
    <w:rsid w:val="003608EC"/>
    <w:rsid w:val="003716B7"/>
    <w:rsid w:val="003801EB"/>
    <w:rsid w:val="003827E7"/>
    <w:rsid w:val="00387B9F"/>
    <w:rsid w:val="00395553"/>
    <w:rsid w:val="00397098"/>
    <w:rsid w:val="003A2A96"/>
    <w:rsid w:val="003A2B67"/>
    <w:rsid w:val="003D73D3"/>
    <w:rsid w:val="003E4F68"/>
    <w:rsid w:val="003E5B9D"/>
    <w:rsid w:val="003E7FDE"/>
    <w:rsid w:val="003F4A8C"/>
    <w:rsid w:val="00400260"/>
    <w:rsid w:val="004226F0"/>
    <w:rsid w:val="00425472"/>
    <w:rsid w:val="00432B17"/>
    <w:rsid w:val="00433815"/>
    <w:rsid w:val="00441325"/>
    <w:rsid w:val="004420D4"/>
    <w:rsid w:val="004558F0"/>
    <w:rsid w:val="00455C6F"/>
    <w:rsid w:val="00456623"/>
    <w:rsid w:val="0047509A"/>
    <w:rsid w:val="00475F78"/>
    <w:rsid w:val="004765F1"/>
    <w:rsid w:val="004766E9"/>
    <w:rsid w:val="004A0592"/>
    <w:rsid w:val="004A2D79"/>
    <w:rsid w:val="004A38F8"/>
    <w:rsid w:val="004B2049"/>
    <w:rsid w:val="004D5F95"/>
    <w:rsid w:val="004E5D94"/>
    <w:rsid w:val="004E7638"/>
    <w:rsid w:val="004F209F"/>
    <w:rsid w:val="004F2B1B"/>
    <w:rsid w:val="00500502"/>
    <w:rsid w:val="00515702"/>
    <w:rsid w:val="00516005"/>
    <w:rsid w:val="0051677B"/>
    <w:rsid w:val="00582718"/>
    <w:rsid w:val="005A39DF"/>
    <w:rsid w:val="005A4B71"/>
    <w:rsid w:val="005B1328"/>
    <w:rsid w:val="005C3B8A"/>
    <w:rsid w:val="005D1638"/>
    <w:rsid w:val="005D7BE2"/>
    <w:rsid w:val="005E71D3"/>
    <w:rsid w:val="0061082A"/>
    <w:rsid w:val="0062257D"/>
    <w:rsid w:val="0063198D"/>
    <w:rsid w:val="006325DE"/>
    <w:rsid w:val="00633999"/>
    <w:rsid w:val="0063579D"/>
    <w:rsid w:val="00636911"/>
    <w:rsid w:val="006501A9"/>
    <w:rsid w:val="0065734D"/>
    <w:rsid w:val="00662ED9"/>
    <w:rsid w:val="006645D6"/>
    <w:rsid w:val="00684EC3"/>
    <w:rsid w:val="006960CB"/>
    <w:rsid w:val="006A076D"/>
    <w:rsid w:val="006A1593"/>
    <w:rsid w:val="006A2CFD"/>
    <w:rsid w:val="006C24FF"/>
    <w:rsid w:val="006C54FB"/>
    <w:rsid w:val="006D40A7"/>
    <w:rsid w:val="006D5012"/>
    <w:rsid w:val="006D61DD"/>
    <w:rsid w:val="006E48F4"/>
    <w:rsid w:val="006E74AF"/>
    <w:rsid w:val="006F3232"/>
    <w:rsid w:val="006F3CFB"/>
    <w:rsid w:val="0070640A"/>
    <w:rsid w:val="007069F6"/>
    <w:rsid w:val="007109CE"/>
    <w:rsid w:val="00712D0D"/>
    <w:rsid w:val="00720976"/>
    <w:rsid w:val="00730F27"/>
    <w:rsid w:val="0073729A"/>
    <w:rsid w:val="00740D39"/>
    <w:rsid w:val="007443A9"/>
    <w:rsid w:val="00747677"/>
    <w:rsid w:val="00747A55"/>
    <w:rsid w:val="00754B49"/>
    <w:rsid w:val="00757DE5"/>
    <w:rsid w:val="00765FE9"/>
    <w:rsid w:val="00767C24"/>
    <w:rsid w:val="007716B7"/>
    <w:rsid w:val="00775CEA"/>
    <w:rsid w:val="007A6149"/>
    <w:rsid w:val="007A72BA"/>
    <w:rsid w:val="007B389D"/>
    <w:rsid w:val="007B7790"/>
    <w:rsid w:val="007D4DB1"/>
    <w:rsid w:val="007D7E3F"/>
    <w:rsid w:val="007E12E5"/>
    <w:rsid w:val="007E3A1B"/>
    <w:rsid w:val="007E4800"/>
    <w:rsid w:val="008074E9"/>
    <w:rsid w:val="008115BF"/>
    <w:rsid w:val="008212CA"/>
    <w:rsid w:val="008271AC"/>
    <w:rsid w:val="0083288B"/>
    <w:rsid w:val="0083475B"/>
    <w:rsid w:val="008372E0"/>
    <w:rsid w:val="00845C84"/>
    <w:rsid w:val="0085535E"/>
    <w:rsid w:val="00894BE4"/>
    <w:rsid w:val="008C18A3"/>
    <w:rsid w:val="008D37EA"/>
    <w:rsid w:val="008D5EAA"/>
    <w:rsid w:val="008D6DEB"/>
    <w:rsid w:val="008E5119"/>
    <w:rsid w:val="00910E3A"/>
    <w:rsid w:val="0092497E"/>
    <w:rsid w:val="00926C52"/>
    <w:rsid w:val="00937DB1"/>
    <w:rsid w:val="0094517D"/>
    <w:rsid w:val="00952AF8"/>
    <w:rsid w:val="00954889"/>
    <w:rsid w:val="00954DCD"/>
    <w:rsid w:val="00960CB2"/>
    <w:rsid w:val="009702AD"/>
    <w:rsid w:val="009A7230"/>
    <w:rsid w:val="009B34BB"/>
    <w:rsid w:val="009B50C9"/>
    <w:rsid w:val="009C7688"/>
    <w:rsid w:val="00A0131C"/>
    <w:rsid w:val="00A02119"/>
    <w:rsid w:val="00A14FA6"/>
    <w:rsid w:val="00A201C8"/>
    <w:rsid w:val="00A27D7F"/>
    <w:rsid w:val="00A34345"/>
    <w:rsid w:val="00A508DF"/>
    <w:rsid w:val="00A532BD"/>
    <w:rsid w:val="00A62817"/>
    <w:rsid w:val="00A66D84"/>
    <w:rsid w:val="00A91674"/>
    <w:rsid w:val="00A95D57"/>
    <w:rsid w:val="00A97000"/>
    <w:rsid w:val="00A970D8"/>
    <w:rsid w:val="00AB3F02"/>
    <w:rsid w:val="00AE67B9"/>
    <w:rsid w:val="00AE7B79"/>
    <w:rsid w:val="00AF35BA"/>
    <w:rsid w:val="00B00014"/>
    <w:rsid w:val="00B053F3"/>
    <w:rsid w:val="00B24C04"/>
    <w:rsid w:val="00B27C12"/>
    <w:rsid w:val="00B40679"/>
    <w:rsid w:val="00B45800"/>
    <w:rsid w:val="00B55DE9"/>
    <w:rsid w:val="00BA7F37"/>
    <w:rsid w:val="00BB0045"/>
    <w:rsid w:val="00BB663B"/>
    <w:rsid w:val="00BD6EF2"/>
    <w:rsid w:val="00BD6F37"/>
    <w:rsid w:val="00BD7380"/>
    <w:rsid w:val="00BF16A9"/>
    <w:rsid w:val="00BF2DF2"/>
    <w:rsid w:val="00BF3DAC"/>
    <w:rsid w:val="00C0065D"/>
    <w:rsid w:val="00C00E02"/>
    <w:rsid w:val="00C3264C"/>
    <w:rsid w:val="00C37227"/>
    <w:rsid w:val="00C415ED"/>
    <w:rsid w:val="00C64B62"/>
    <w:rsid w:val="00C678E6"/>
    <w:rsid w:val="00C755D7"/>
    <w:rsid w:val="00C806E3"/>
    <w:rsid w:val="00C856C6"/>
    <w:rsid w:val="00C85A70"/>
    <w:rsid w:val="00C948CA"/>
    <w:rsid w:val="00CA52DB"/>
    <w:rsid w:val="00CB5A91"/>
    <w:rsid w:val="00CD504E"/>
    <w:rsid w:val="00CE2B9B"/>
    <w:rsid w:val="00D07705"/>
    <w:rsid w:val="00D12FD1"/>
    <w:rsid w:val="00D2533C"/>
    <w:rsid w:val="00D32F0A"/>
    <w:rsid w:val="00D33189"/>
    <w:rsid w:val="00D3485D"/>
    <w:rsid w:val="00D716CF"/>
    <w:rsid w:val="00D77BF8"/>
    <w:rsid w:val="00D90EEE"/>
    <w:rsid w:val="00DA053D"/>
    <w:rsid w:val="00DA151F"/>
    <w:rsid w:val="00DB0006"/>
    <w:rsid w:val="00DB0A11"/>
    <w:rsid w:val="00DB0A80"/>
    <w:rsid w:val="00DB542C"/>
    <w:rsid w:val="00DC3C44"/>
    <w:rsid w:val="00DC5991"/>
    <w:rsid w:val="00DC623F"/>
    <w:rsid w:val="00DD2AF4"/>
    <w:rsid w:val="00DE370C"/>
    <w:rsid w:val="00DF46E1"/>
    <w:rsid w:val="00DF4856"/>
    <w:rsid w:val="00E03543"/>
    <w:rsid w:val="00E03AF0"/>
    <w:rsid w:val="00E1689F"/>
    <w:rsid w:val="00E250FF"/>
    <w:rsid w:val="00E50585"/>
    <w:rsid w:val="00E56F53"/>
    <w:rsid w:val="00E6436B"/>
    <w:rsid w:val="00E74488"/>
    <w:rsid w:val="00E8049C"/>
    <w:rsid w:val="00E87DF1"/>
    <w:rsid w:val="00E90AFB"/>
    <w:rsid w:val="00E96F11"/>
    <w:rsid w:val="00EC63A2"/>
    <w:rsid w:val="00EE77EB"/>
    <w:rsid w:val="00F03769"/>
    <w:rsid w:val="00F051BF"/>
    <w:rsid w:val="00F073AE"/>
    <w:rsid w:val="00F33D54"/>
    <w:rsid w:val="00F42720"/>
    <w:rsid w:val="00F43CD8"/>
    <w:rsid w:val="00F73CB9"/>
    <w:rsid w:val="00F7774B"/>
    <w:rsid w:val="00F87F63"/>
    <w:rsid w:val="00FA3869"/>
    <w:rsid w:val="00FA580D"/>
    <w:rsid w:val="00FB0FB3"/>
    <w:rsid w:val="00FB557A"/>
    <w:rsid w:val="00FC0151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FF888"/>
  <w15:chartTrackingRefBased/>
  <w15:docId w15:val="{5F1F58B8-63A7-4D89-B60F-5B3063B6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729A"/>
  </w:style>
  <w:style w:type="paragraph" w:customStyle="1" w:styleId="msonormal0">
    <w:name w:val="msonormal"/>
    <w:basedOn w:val="a"/>
    <w:rsid w:val="0073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73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annotation reference"/>
    <w:basedOn w:val="a0"/>
    <w:uiPriority w:val="99"/>
    <w:semiHidden/>
    <w:unhideWhenUsed/>
    <w:rsid w:val="00775C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5C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5C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5C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5C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CEA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3608EC"/>
  </w:style>
  <w:style w:type="paragraph" w:styleId="ac">
    <w:name w:val="List Paragraph"/>
    <w:basedOn w:val="a"/>
    <w:uiPriority w:val="34"/>
    <w:qFormat/>
    <w:rsid w:val="0072097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A3869"/>
    <w:rPr>
      <w:color w:val="808080"/>
    </w:rPr>
  </w:style>
  <w:style w:type="paragraph" w:styleId="ae">
    <w:name w:val="header"/>
    <w:basedOn w:val="a"/>
    <w:link w:val="af"/>
    <w:uiPriority w:val="99"/>
    <w:unhideWhenUsed/>
    <w:rsid w:val="009B34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34BB"/>
  </w:style>
  <w:style w:type="paragraph" w:styleId="af0">
    <w:name w:val="footer"/>
    <w:basedOn w:val="a"/>
    <w:link w:val="af1"/>
    <w:uiPriority w:val="99"/>
    <w:unhideWhenUsed/>
    <w:rsid w:val="009B34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34BB"/>
  </w:style>
  <w:style w:type="table" w:styleId="af2">
    <w:name w:val="Table Grid"/>
    <w:basedOn w:val="a1"/>
    <w:uiPriority w:val="39"/>
    <w:rsid w:val="007A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772">
          <w:marLeft w:val="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356">
          <w:marLeft w:val="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69">
          <w:marLeft w:val="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919">
          <w:marLeft w:val="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530">
          <w:marLeft w:val="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2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449">
          <w:marLeft w:val="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880E-A33B-41AB-BEA3-B5A14B4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42</Words>
  <Characters>355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S</dc:creator>
  <cp:keywords/>
  <dc:description/>
  <cp:lastModifiedBy>SANOS</cp:lastModifiedBy>
  <cp:revision>2</cp:revision>
  <cp:lastPrinted>2024-08-06T15:38:00Z</cp:lastPrinted>
  <dcterms:created xsi:type="dcterms:W3CDTF">2026-05-25T06:54:00Z</dcterms:created>
  <dcterms:modified xsi:type="dcterms:W3CDTF">2026-05-25T06:54:00Z</dcterms:modified>
</cp:coreProperties>
</file>